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8CCF" w14:textId="40044A86" w:rsidR="0093089F" w:rsidRPr="00564F8C" w:rsidRDefault="0093089F" w:rsidP="0093089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64F8C">
        <w:rPr>
          <w:rFonts w:ascii="Arial" w:hAnsi="Arial" w:cs="Arial"/>
          <w:b/>
          <w:sz w:val="21"/>
          <w:szCs w:val="21"/>
        </w:rPr>
        <w:t xml:space="preserve">Z.271.23.2023                                                                                          </w:t>
      </w:r>
      <w:r w:rsidRPr="00564F8C">
        <w:rPr>
          <w:rFonts w:ascii="Arial" w:hAnsi="Arial" w:cs="Arial"/>
          <w:b/>
          <w:bCs/>
          <w:sz w:val="21"/>
          <w:szCs w:val="21"/>
        </w:rPr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564F8C">
        <w:rPr>
          <w:rFonts w:ascii="Arial" w:hAnsi="Arial" w:cs="Arial"/>
          <w:b/>
          <w:bCs/>
          <w:sz w:val="21"/>
          <w:szCs w:val="21"/>
        </w:rPr>
        <w:t xml:space="preserve"> do SWZ</w:t>
      </w:r>
    </w:p>
    <w:p w14:paraId="550E9C64" w14:textId="77777777" w:rsidR="0093089F" w:rsidRPr="00564F8C" w:rsidRDefault="0093089F" w:rsidP="0093089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Pr="00564F8C">
        <w:rPr>
          <w:rFonts w:ascii="Arial" w:hAnsi="Arial" w:cs="Arial"/>
          <w:b/>
          <w:sz w:val="21"/>
          <w:szCs w:val="21"/>
        </w:rPr>
        <w:t xml:space="preserve">Zamawiający: </w:t>
      </w:r>
    </w:p>
    <w:p w14:paraId="2C929533" w14:textId="77777777" w:rsidR="0093089F" w:rsidRPr="00564F8C" w:rsidRDefault="0093089F" w:rsidP="0093089F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Gmina Puszcza Mariańska</w:t>
      </w:r>
    </w:p>
    <w:p w14:paraId="0E729C73" w14:textId="77777777" w:rsidR="0093089F" w:rsidRPr="00564F8C" w:rsidRDefault="0093089F" w:rsidP="0093089F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96-330 Puszcza Mariańska</w:t>
      </w:r>
    </w:p>
    <w:p w14:paraId="5DE88FDD" w14:textId="77777777" w:rsidR="0093089F" w:rsidRPr="00564F8C" w:rsidRDefault="0093089F" w:rsidP="0093089F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  <w:r w:rsidRPr="00564F8C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ul. Stanisława Papczyńskiego 1</w:t>
      </w:r>
    </w:p>
    <w:p w14:paraId="3DE3F1F1" w14:textId="77777777" w:rsidR="0093089F" w:rsidRDefault="0093089F" w:rsidP="009308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(pełna nazwa/firma, adres)</w:t>
      </w:r>
    </w:p>
    <w:p w14:paraId="6CC59087" w14:textId="77777777" w:rsidR="0093089F" w:rsidRDefault="0093089F" w:rsidP="0093089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EBA6385" w14:textId="77777777" w:rsidR="00CB0255" w:rsidRDefault="00B02C9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F88BBB6" w14:textId="77777777" w:rsidR="00CB0255" w:rsidRDefault="00B02C9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B95F928" w14:textId="77777777" w:rsidR="00CB0255" w:rsidRDefault="00B02C9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842450" w14:textId="77777777" w:rsidR="00CB0255" w:rsidRDefault="00B02C9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F71CE0E" w14:textId="77777777" w:rsidR="00CB0255" w:rsidRDefault="00B02C9E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BFAC361" w14:textId="77777777" w:rsidR="00CB0255" w:rsidRDefault="00CB025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E264757" w14:textId="77777777" w:rsidR="00CB0255" w:rsidRPr="00C13ADA" w:rsidRDefault="00B02C9E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C13ADA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5D8BAC0C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52542139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008B71E2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09CAD58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5B2ABF7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027BDB0A" w14:textId="77777777" w:rsidR="00CB0255" w:rsidRDefault="00CB0255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48ED194" w14:textId="5EB6762B" w:rsidR="00343CB7" w:rsidRPr="00343CB7" w:rsidRDefault="00343CB7" w:rsidP="0093089F">
      <w:pPr>
        <w:tabs>
          <w:tab w:val="left" w:pos="709"/>
        </w:tabs>
        <w:suppressAutoHyphens w:val="0"/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43CB7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343CB7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93089F" w:rsidRPr="0093089F">
        <w:rPr>
          <w:rFonts w:ascii="Arial" w:eastAsia="Times New Roman" w:hAnsi="Arial" w:cs="Arial"/>
          <w:b/>
          <w:sz w:val="20"/>
          <w:szCs w:val="20"/>
          <w:lang w:eastAsia="ar-SA"/>
        </w:rPr>
        <w:t>Dostawa oleju opałowego do kotłowni gminnych zlokalizowanych na terenie Gminy Puszcza Mariańska w roku 2024</w:t>
      </w:r>
      <w:r w:rsidRPr="00343CB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”, nr sprawy </w:t>
      </w:r>
      <w:r w:rsidRPr="0093089F">
        <w:rPr>
          <w:rFonts w:ascii="Arial" w:eastAsia="Times New Roman" w:hAnsi="Arial" w:cs="Arial"/>
          <w:b/>
          <w:sz w:val="20"/>
          <w:szCs w:val="20"/>
          <w:lang w:eastAsia="pl-PL"/>
        </w:rPr>
        <w:t>Z.271.</w:t>
      </w:r>
      <w:r w:rsidR="00C06CB5" w:rsidRPr="0093089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3089F" w:rsidRPr="009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3089F">
        <w:rPr>
          <w:rFonts w:ascii="Arial" w:eastAsia="Times New Roman" w:hAnsi="Arial" w:cs="Arial"/>
          <w:b/>
          <w:sz w:val="20"/>
          <w:szCs w:val="20"/>
          <w:lang w:eastAsia="pl-PL"/>
        </w:rPr>
        <w:t>.2023</w:t>
      </w:r>
      <w:r w:rsidRPr="00343CB7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343CB7">
        <w:rPr>
          <w:rFonts w:ascii="Arial" w:eastAsia="Times New Roman" w:hAnsi="Arial" w:cs="Arial"/>
          <w:b/>
          <w:sz w:val="20"/>
          <w:szCs w:val="20"/>
          <w:lang w:eastAsia="pl-PL"/>
        </w:rPr>
        <w:t>Gminę Puszcza Mariańska</w:t>
      </w:r>
      <w:r w:rsidRPr="00343CB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754E41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F480FEB" w14:textId="77777777" w:rsidR="00CB0255" w:rsidRDefault="00B02C9E" w:rsidP="00C13AD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A979165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53B1C687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661A0607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F662458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5C8D09BA" w14:textId="77777777" w:rsidR="00E916F8" w:rsidRPr="00A35F73" w:rsidRDefault="00E916F8" w:rsidP="00E916F8">
      <w:pPr>
        <w:pStyle w:val="NormalnyWeb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>
        <w:rPr>
          <w:rFonts w:ascii="Arial" w:hAnsi="Arial" w:cs="Arial"/>
          <w:color w:val="222222"/>
          <w:sz w:val="20"/>
          <w:szCs w:val="20"/>
        </w:rPr>
        <w:t>z 2023 r. poz. 129 ze zm.</w:t>
      </w:r>
      <w:r w:rsidRPr="007E4EA2">
        <w:rPr>
          <w:rFonts w:ascii="Arial" w:hAnsi="Arial" w:cs="Arial"/>
          <w:color w:val="222222"/>
          <w:sz w:val="20"/>
          <w:szCs w:val="20"/>
        </w:rPr>
        <w:t>)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4E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29BB0288" w14:textId="77777777" w:rsidR="00E916F8" w:rsidRPr="00664BD3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065CECB5" w14:textId="77777777" w:rsidR="00E916F8" w:rsidRPr="007E4EA2" w:rsidRDefault="00E916F8" w:rsidP="00E916F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35F1924D" w14:textId="77777777" w:rsidR="00E916F8" w:rsidRPr="003B6056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676CE" w14:textId="77777777" w:rsidR="00E916F8" w:rsidRDefault="00E916F8" w:rsidP="00C13AD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48886B7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4A4F810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CD78FE" w14:textId="77777777" w:rsidR="00E916F8" w:rsidRDefault="00E916F8" w:rsidP="00C13AD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A799CB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C3BB6A" w14:textId="77777777" w:rsidR="00E916F8" w:rsidRDefault="00E916F8" w:rsidP="00C13AD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67F9B3F6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179D821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A655C2D" w14:textId="77777777" w:rsidR="00E916F8" w:rsidRDefault="00E916F8" w:rsidP="00C13ADA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D8E23A8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0FAC0CA" w14:textId="77777777" w:rsidR="00E916F8" w:rsidRPr="00664BD3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EC300A5" w14:textId="77777777" w:rsidR="00E916F8" w:rsidRPr="00000306" w:rsidRDefault="00E916F8" w:rsidP="00C13ADA">
      <w:pPr>
        <w:shd w:val="clear" w:color="auto" w:fill="BFBF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FC65B3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2D660DE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4EDA26" w14:textId="77777777" w:rsidR="00E916F8" w:rsidRPr="00763A7C" w:rsidRDefault="00E916F8" w:rsidP="00C13AD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13B1CD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799090B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4FCE9B3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59E57DD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69D78FA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236D16F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0D5527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9B34" w14:textId="77777777" w:rsidR="00114F4C" w:rsidRDefault="00114F4C">
      <w:pPr>
        <w:spacing w:after="0" w:line="240" w:lineRule="auto"/>
      </w:pPr>
      <w:r>
        <w:separator/>
      </w:r>
    </w:p>
  </w:endnote>
  <w:endnote w:type="continuationSeparator" w:id="0">
    <w:p w14:paraId="457E5A8E" w14:textId="77777777" w:rsidR="00114F4C" w:rsidRDefault="0011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FBE" w14:textId="77777777" w:rsidR="00CB0255" w:rsidRDefault="00B02C9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26A7">
      <w:rPr>
        <w:noProof/>
      </w:rPr>
      <w:t>3</w:t>
    </w:r>
    <w:r>
      <w:fldChar w:fldCharType="end"/>
    </w:r>
  </w:p>
  <w:p w14:paraId="74BC76A5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0D47" w14:textId="77777777" w:rsidR="00114F4C" w:rsidRDefault="00114F4C">
      <w:pPr>
        <w:rPr>
          <w:sz w:val="12"/>
        </w:rPr>
      </w:pPr>
      <w:r>
        <w:separator/>
      </w:r>
    </w:p>
  </w:footnote>
  <w:footnote w:type="continuationSeparator" w:id="0">
    <w:p w14:paraId="1419F8E9" w14:textId="77777777" w:rsidR="00114F4C" w:rsidRDefault="00114F4C">
      <w:pPr>
        <w:rPr>
          <w:sz w:val="12"/>
        </w:rPr>
      </w:pPr>
      <w:r>
        <w:continuationSeparator/>
      </w:r>
    </w:p>
  </w:footnote>
  <w:footnote w:id="1">
    <w:p w14:paraId="0162CE28" w14:textId="77777777" w:rsidR="00E916F8" w:rsidRPr="00B929A1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8B896E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2423F1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83B7D4" w14:textId="77777777" w:rsidR="00E916F8" w:rsidRPr="00B929A1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3033C8" w14:textId="77777777" w:rsidR="00E916F8" w:rsidRPr="004E3F67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3F4B8E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4286DD" w14:textId="77777777" w:rsidR="00E916F8" w:rsidRPr="00A82964" w:rsidRDefault="00E916F8" w:rsidP="00E916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CA4ED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8FED5D" w14:textId="77777777" w:rsidR="00E916F8" w:rsidRPr="00896587" w:rsidRDefault="00E916F8" w:rsidP="00E91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7305287">
    <w:abstractNumId w:val="2"/>
  </w:num>
  <w:num w:numId="2" w16cid:durableId="1506507779">
    <w:abstractNumId w:val="3"/>
  </w:num>
  <w:num w:numId="3" w16cid:durableId="1161047126">
    <w:abstractNumId w:val="1"/>
  </w:num>
  <w:num w:numId="4" w16cid:durableId="202716891">
    <w:abstractNumId w:val="0"/>
  </w:num>
  <w:num w:numId="5" w16cid:durableId="1064446499">
    <w:abstractNumId w:val="5"/>
  </w:num>
  <w:num w:numId="6" w16cid:durableId="88745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55"/>
    <w:rsid w:val="00114F4C"/>
    <w:rsid w:val="002E7710"/>
    <w:rsid w:val="00343CB7"/>
    <w:rsid w:val="00345792"/>
    <w:rsid w:val="004C35FF"/>
    <w:rsid w:val="005621A8"/>
    <w:rsid w:val="005E63BF"/>
    <w:rsid w:val="00783181"/>
    <w:rsid w:val="00921A91"/>
    <w:rsid w:val="0093089F"/>
    <w:rsid w:val="00A12928"/>
    <w:rsid w:val="00B02C9E"/>
    <w:rsid w:val="00B53691"/>
    <w:rsid w:val="00B636F9"/>
    <w:rsid w:val="00BD2BDE"/>
    <w:rsid w:val="00C06CB5"/>
    <w:rsid w:val="00C13ADA"/>
    <w:rsid w:val="00C944F6"/>
    <w:rsid w:val="00CB0255"/>
    <w:rsid w:val="00CF26A7"/>
    <w:rsid w:val="00E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58EC"/>
  <w15:docId w15:val="{ABB2E002-C6FE-4DAC-B806-0A7E85E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FA9-42E7-46C6-960D-F0EEA15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3</cp:revision>
  <cp:lastPrinted>2017-02-07T10:13:00Z</cp:lastPrinted>
  <dcterms:created xsi:type="dcterms:W3CDTF">2023-12-08T08:32:00Z</dcterms:created>
  <dcterms:modified xsi:type="dcterms:W3CDTF">2023-12-08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